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952" w:rsidRPr="003C2AAC" w:rsidRDefault="00023344" w:rsidP="003C2AAC">
      <w:pPr>
        <w:pStyle w:val="Bezodstpw"/>
        <w:spacing w:line="276" w:lineRule="auto"/>
        <w:jc w:val="center"/>
        <w:rPr>
          <w:rStyle w:val="LPzwykly"/>
          <w:b/>
          <w:sz w:val="20"/>
          <w:szCs w:val="20"/>
        </w:rPr>
      </w:pPr>
      <w:r w:rsidRPr="003C2AAC">
        <w:rPr>
          <w:rStyle w:val="LPzwykly"/>
          <w:b/>
          <w:sz w:val="20"/>
          <w:szCs w:val="20"/>
        </w:rPr>
        <w:t>FORMULARZ ZGŁOSZENIOWY</w:t>
      </w:r>
    </w:p>
    <w:p w:rsidR="0040216A" w:rsidRPr="003C2AAC" w:rsidRDefault="00023344" w:rsidP="003C2AAC">
      <w:pPr>
        <w:jc w:val="center"/>
        <w:rPr>
          <w:b/>
          <w:sz w:val="20"/>
          <w:szCs w:val="20"/>
        </w:rPr>
      </w:pPr>
      <w:r w:rsidRPr="003C2AAC">
        <w:rPr>
          <w:rStyle w:val="LPzwykly"/>
          <w:b/>
          <w:sz w:val="20"/>
          <w:szCs w:val="20"/>
        </w:rPr>
        <w:t>na zajęcia z edukacji leśnej</w:t>
      </w:r>
      <w:r w:rsidR="0040216A" w:rsidRPr="003C2AAC">
        <w:rPr>
          <w:b/>
          <w:sz w:val="20"/>
          <w:szCs w:val="20"/>
        </w:rPr>
        <w:t xml:space="preserve"> w Nadleśnictwie </w:t>
      </w:r>
      <w:r w:rsidR="005C6DED">
        <w:rPr>
          <w:b/>
          <w:sz w:val="20"/>
          <w:szCs w:val="20"/>
        </w:rPr>
        <w:t>Korpele</w:t>
      </w:r>
    </w:p>
    <w:p w:rsidR="0040216A" w:rsidRPr="005C6DED" w:rsidRDefault="005C6DED" w:rsidP="003C2AAC">
      <w:pPr>
        <w:jc w:val="center"/>
        <w:rPr>
          <w:b/>
          <w:sz w:val="20"/>
          <w:szCs w:val="20"/>
          <w:lang w:val="en-US"/>
        </w:rPr>
      </w:pPr>
      <w:r w:rsidRPr="005C6DED">
        <w:rPr>
          <w:b/>
          <w:sz w:val="20"/>
          <w:szCs w:val="20"/>
          <w:lang w:val="en-US"/>
        </w:rPr>
        <w:t>Korpele 14</w:t>
      </w:r>
      <w:r w:rsidR="003C2AAC" w:rsidRPr="005C6DED">
        <w:rPr>
          <w:b/>
          <w:sz w:val="20"/>
          <w:szCs w:val="20"/>
          <w:lang w:val="en-US"/>
        </w:rPr>
        <w:t xml:space="preserve">, </w:t>
      </w:r>
      <w:r w:rsidR="0040216A" w:rsidRPr="005C6DED">
        <w:rPr>
          <w:b/>
          <w:sz w:val="20"/>
          <w:szCs w:val="20"/>
          <w:lang w:val="en-US"/>
        </w:rPr>
        <w:t xml:space="preserve">tel. </w:t>
      </w:r>
      <w:r w:rsidRPr="005C6DED">
        <w:rPr>
          <w:b/>
          <w:sz w:val="20"/>
          <w:szCs w:val="20"/>
          <w:lang w:val="en-US"/>
        </w:rPr>
        <w:t>89 624 22 57</w:t>
      </w:r>
    </w:p>
    <w:p w:rsidR="0040216A" w:rsidRPr="003A2079" w:rsidRDefault="0040216A" w:rsidP="003C2AAC">
      <w:pPr>
        <w:jc w:val="center"/>
        <w:rPr>
          <w:b/>
          <w:sz w:val="20"/>
          <w:szCs w:val="20"/>
          <w:lang w:val="en-US"/>
        </w:rPr>
      </w:pPr>
      <w:r w:rsidRPr="003A2079">
        <w:rPr>
          <w:b/>
          <w:sz w:val="20"/>
          <w:szCs w:val="20"/>
          <w:lang w:val="en-US"/>
        </w:rPr>
        <w:t xml:space="preserve">e-mail: </w:t>
      </w:r>
      <w:r w:rsidR="005C6DED">
        <w:rPr>
          <w:b/>
          <w:sz w:val="20"/>
          <w:szCs w:val="20"/>
          <w:lang w:val="en-US"/>
        </w:rPr>
        <w:t>korpele</w:t>
      </w:r>
      <w:r w:rsidRPr="003A2079">
        <w:rPr>
          <w:b/>
          <w:sz w:val="20"/>
          <w:szCs w:val="20"/>
          <w:lang w:val="en-US"/>
        </w:rPr>
        <w:t>@</w:t>
      </w:r>
      <w:r w:rsidR="005C6DED">
        <w:rPr>
          <w:b/>
          <w:sz w:val="20"/>
          <w:szCs w:val="20"/>
          <w:lang w:val="en-US"/>
        </w:rPr>
        <w:t>olsztyn</w:t>
      </w:r>
      <w:r w:rsidRPr="003A2079">
        <w:rPr>
          <w:b/>
          <w:sz w:val="20"/>
          <w:szCs w:val="20"/>
          <w:lang w:val="en-US"/>
        </w:rPr>
        <w:t>.lasy.gov.pl</w:t>
      </w:r>
    </w:p>
    <w:p w:rsidR="00023344" w:rsidRPr="003A2079" w:rsidRDefault="00023344" w:rsidP="002705C7">
      <w:pPr>
        <w:pStyle w:val="Bezodstpw"/>
        <w:spacing w:line="276" w:lineRule="auto"/>
        <w:jc w:val="center"/>
        <w:rPr>
          <w:b/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86"/>
        <w:gridCol w:w="2100"/>
        <w:gridCol w:w="377"/>
        <w:gridCol w:w="2645"/>
        <w:gridCol w:w="1231"/>
      </w:tblGrid>
      <w:tr w:rsidR="005D2952" w:rsidRPr="003C2AAC" w:rsidTr="00023344">
        <w:trPr>
          <w:trHeight w:val="855"/>
        </w:trPr>
        <w:tc>
          <w:tcPr>
            <w:tcW w:w="3652" w:type="dxa"/>
            <w:vAlign w:val="center"/>
          </w:tcPr>
          <w:p w:rsidR="005D2952" w:rsidRPr="003C2AAC" w:rsidRDefault="005D2952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Placówka oświatowa</w:t>
            </w:r>
          </w:p>
          <w:p w:rsidR="005D2952" w:rsidRPr="003C2AAC" w:rsidRDefault="005D2952" w:rsidP="00023344">
            <w:pPr>
              <w:rPr>
                <w:rFonts w:cs="Arial"/>
                <w:sz w:val="20"/>
                <w:szCs w:val="20"/>
              </w:rPr>
            </w:pPr>
            <w:r w:rsidRPr="003C2AAC">
              <w:rPr>
                <w:rFonts w:cs="Arial"/>
                <w:sz w:val="20"/>
                <w:szCs w:val="20"/>
              </w:rPr>
              <w:t>(nazwa</w:t>
            </w:r>
            <w:r w:rsidR="00BB3A28" w:rsidRPr="003C2AAC">
              <w:rPr>
                <w:rFonts w:cs="Arial"/>
                <w:sz w:val="20"/>
                <w:szCs w:val="20"/>
              </w:rPr>
              <w:t xml:space="preserve"> szkoły, przedszkola</w:t>
            </w:r>
            <w:r w:rsidRPr="003C2AA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513" w:type="dxa"/>
            <w:gridSpan w:val="4"/>
          </w:tcPr>
          <w:p w:rsidR="005D2952" w:rsidRPr="003C2AAC" w:rsidRDefault="005D2952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952" w:rsidRPr="003C2AAC" w:rsidTr="00023344">
        <w:trPr>
          <w:trHeight w:val="567"/>
        </w:trPr>
        <w:tc>
          <w:tcPr>
            <w:tcW w:w="3652" w:type="dxa"/>
            <w:vAlign w:val="center"/>
          </w:tcPr>
          <w:p w:rsidR="005D2952" w:rsidRPr="003C2AAC" w:rsidRDefault="005D2952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Adres</w:t>
            </w:r>
          </w:p>
        </w:tc>
        <w:tc>
          <w:tcPr>
            <w:tcW w:w="6513" w:type="dxa"/>
            <w:gridSpan w:val="4"/>
          </w:tcPr>
          <w:p w:rsidR="005D2952" w:rsidRPr="003C2AAC" w:rsidRDefault="005D2952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952" w:rsidRPr="003C2AAC" w:rsidTr="00023344">
        <w:trPr>
          <w:trHeight w:val="690"/>
        </w:trPr>
        <w:tc>
          <w:tcPr>
            <w:tcW w:w="3652" w:type="dxa"/>
            <w:vAlign w:val="center"/>
          </w:tcPr>
          <w:p w:rsidR="00023344" w:rsidRPr="003C2AAC" w:rsidRDefault="005D2952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 xml:space="preserve">Imię i nazwisko </w:t>
            </w:r>
          </w:p>
          <w:p w:rsidR="005D2952" w:rsidRPr="003C2AAC" w:rsidRDefault="005D2952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osoby zgłaszającej</w:t>
            </w:r>
          </w:p>
        </w:tc>
        <w:tc>
          <w:tcPr>
            <w:tcW w:w="6513" w:type="dxa"/>
            <w:gridSpan w:val="4"/>
          </w:tcPr>
          <w:p w:rsidR="005D2952" w:rsidRPr="003C2AAC" w:rsidRDefault="005D2952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7449D" w:rsidRPr="003C2AAC" w:rsidTr="00023344">
        <w:trPr>
          <w:trHeight w:val="714"/>
        </w:trPr>
        <w:tc>
          <w:tcPr>
            <w:tcW w:w="3652" w:type="dxa"/>
            <w:vAlign w:val="center"/>
          </w:tcPr>
          <w:p w:rsidR="005D2952" w:rsidRPr="003C2AAC" w:rsidRDefault="005D2952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Kontakt do zgłaszającego</w:t>
            </w:r>
          </w:p>
          <w:p w:rsidR="005D2952" w:rsidRPr="003C2AAC" w:rsidRDefault="005D2952" w:rsidP="00023344">
            <w:pPr>
              <w:rPr>
                <w:rFonts w:cs="Arial"/>
                <w:sz w:val="20"/>
                <w:szCs w:val="20"/>
              </w:rPr>
            </w:pPr>
            <w:r w:rsidRPr="003C2AAC">
              <w:rPr>
                <w:rFonts w:cs="Arial"/>
                <w:sz w:val="20"/>
                <w:szCs w:val="20"/>
              </w:rPr>
              <w:t>(nr telefonu, e-mail)</w:t>
            </w:r>
          </w:p>
        </w:tc>
        <w:tc>
          <w:tcPr>
            <w:tcW w:w="6513" w:type="dxa"/>
            <w:gridSpan w:val="4"/>
          </w:tcPr>
          <w:p w:rsidR="005D2952" w:rsidRPr="003C2AAC" w:rsidRDefault="005D2952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23344" w:rsidRPr="003C2AAC" w:rsidTr="00023344">
        <w:trPr>
          <w:trHeight w:val="567"/>
        </w:trPr>
        <w:tc>
          <w:tcPr>
            <w:tcW w:w="3652" w:type="dxa"/>
            <w:vAlign w:val="center"/>
          </w:tcPr>
          <w:p w:rsidR="00023344" w:rsidRPr="003C2AAC" w:rsidRDefault="00023344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Data spotkania</w:t>
            </w:r>
          </w:p>
        </w:tc>
        <w:tc>
          <w:tcPr>
            <w:tcW w:w="2171" w:type="dxa"/>
          </w:tcPr>
          <w:p w:rsidR="00023344" w:rsidRPr="003C2AAC" w:rsidRDefault="00023344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74" w:type="dxa"/>
            <w:gridSpan w:val="2"/>
          </w:tcPr>
          <w:p w:rsidR="00023344" w:rsidRPr="003C2AAC" w:rsidRDefault="00023344" w:rsidP="00023344">
            <w:pPr>
              <w:rPr>
                <w:rFonts w:cs="Arial"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 xml:space="preserve">Proponowane godziny spotkania </w:t>
            </w:r>
            <w:r w:rsidRPr="003C2AAC">
              <w:rPr>
                <w:rFonts w:cs="Arial"/>
                <w:sz w:val="20"/>
                <w:szCs w:val="20"/>
              </w:rPr>
              <w:t>(od – do)</w:t>
            </w:r>
          </w:p>
        </w:tc>
        <w:tc>
          <w:tcPr>
            <w:tcW w:w="1268" w:type="dxa"/>
          </w:tcPr>
          <w:p w:rsidR="00023344" w:rsidRPr="003C2AAC" w:rsidRDefault="00023344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23344" w:rsidRPr="003C2AAC" w:rsidTr="00E1719B">
        <w:trPr>
          <w:trHeight w:val="567"/>
        </w:trPr>
        <w:tc>
          <w:tcPr>
            <w:tcW w:w="3652" w:type="dxa"/>
            <w:vAlign w:val="center"/>
          </w:tcPr>
          <w:p w:rsidR="00023344" w:rsidRPr="003C2AAC" w:rsidRDefault="00023344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Miejsce spotkania</w:t>
            </w:r>
          </w:p>
          <w:p w:rsidR="00023344" w:rsidRPr="003C2AAC" w:rsidRDefault="00023344" w:rsidP="00023344">
            <w:pPr>
              <w:rPr>
                <w:rFonts w:cs="Arial"/>
                <w:sz w:val="20"/>
                <w:szCs w:val="20"/>
              </w:rPr>
            </w:pPr>
            <w:r w:rsidRPr="003C2AAC">
              <w:rPr>
                <w:rFonts w:cs="Arial"/>
                <w:sz w:val="20"/>
                <w:szCs w:val="20"/>
              </w:rPr>
              <w:t xml:space="preserve">(np. siedziba Nadleśnictwa, </w:t>
            </w:r>
            <w:r w:rsidR="004C46F2" w:rsidRPr="003C2AAC">
              <w:rPr>
                <w:rFonts w:cs="Arial"/>
                <w:sz w:val="20"/>
                <w:szCs w:val="20"/>
              </w:rPr>
              <w:t xml:space="preserve">ścieżka, </w:t>
            </w:r>
            <w:r w:rsidRPr="003C2AAC">
              <w:rPr>
                <w:rFonts w:cs="Arial"/>
                <w:sz w:val="20"/>
                <w:szCs w:val="20"/>
              </w:rPr>
              <w:t>szkółka leśna, inne)</w:t>
            </w:r>
          </w:p>
        </w:tc>
        <w:tc>
          <w:tcPr>
            <w:tcW w:w="6513" w:type="dxa"/>
            <w:gridSpan w:val="4"/>
          </w:tcPr>
          <w:p w:rsidR="00023344" w:rsidRPr="003C2AAC" w:rsidRDefault="00023344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952" w:rsidRPr="003C2AAC" w:rsidTr="00023344">
        <w:trPr>
          <w:trHeight w:val="567"/>
        </w:trPr>
        <w:tc>
          <w:tcPr>
            <w:tcW w:w="3652" w:type="dxa"/>
            <w:vAlign w:val="center"/>
          </w:tcPr>
          <w:p w:rsidR="002705C7" w:rsidRPr="003C2AAC" w:rsidRDefault="005D2952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 xml:space="preserve">Poziom kształcenia </w:t>
            </w:r>
          </w:p>
          <w:p w:rsidR="005D2952" w:rsidRPr="003C2AAC" w:rsidRDefault="005D2952" w:rsidP="00023344">
            <w:pPr>
              <w:rPr>
                <w:rFonts w:cs="Arial"/>
                <w:sz w:val="20"/>
                <w:szCs w:val="20"/>
              </w:rPr>
            </w:pPr>
            <w:r w:rsidRPr="003C2AAC">
              <w:rPr>
                <w:rFonts w:cs="Arial"/>
                <w:sz w:val="20"/>
                <w:szCs w:val="20"/>
              </w:rPr>
              <w:t>(klasa, wiek)</w:t>
            </w:r>
          </w:p>
        </w:tc>
        <w:tc>
          <w:tcPr>
            <w:tcW w:w="6513" w:type="dxa"/>
            <w:gridSpan w:val="4"/>
          </w:tcPr>
          <w:p w:rsidR="005D2952" w:rsidRPr="003C2AAC" w:rsidRDefault="005D2952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23344" w:rsidRPr="003C2AAC" w:rsidTr="00023344">
        <w:trPr>
          <w:trHeight w:val="567"/>
        </w:trPr>
        <w:tc>
          <w:tcPr>
            <w:tcW w:w="3652" w:type="dxa"/>
            <w:vAlign w:val="center"/>
          </w:tcPr>
          <w:p w:rsidR="005D2952" w:rsidRPr="003C2AAC" w:rsidRDefault="005D2952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Liczba uczestników</w:t>
            </w:r>
          </w:p>
        </w:tc>
        <w:tc>
          <w:tcPr>
            <w:tcW w:w="2171" w:type="dxa"/>
          </w:tcPr>
          <w:p w:rsidR="005D2952" w:rsidRPr="003C2AAC" w:rsidRDefault="005D2952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74" w:type="dxa"/>
            <w:gridSpan w:val="2"/>
            <w:vAlign w:val="center"/>
          </w:tcPr>
          <w:p w:rsidR="005D2952" w:rsidRPr="003C2AAC" w:rsidRDefault="0007449D" w:rsidP="00023344">
            <w:pPr>
              <w:rPr>
                <w:rFonts w:cs="Arial"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Liczba</w:t>
            </w:r>
            <w:r w:rsidRPr="003C2AAC">
              <w:rPr>
                <w:rFonts w:cs="Arial"/>
                <w:sz w:val="20"/>
                <w:szCs w:val="20"/>
              </w:rPr>
              <w:t xml:space="preserve"> </w:t>
            </w:r>
            <w:r w:rsidRPr="003C2AAC">
              <w:rPr>
                <w:rFonts w:cs="Arial"/>
                <w:b/>
                <w:sz w:val="20"/>
                <w:szCs w:val="20"/>
              </w:rPr>
              <w:t>opiekunów</w:t>
            </w:r>
          </w:p>
        </w:tc>
        <w:tc>
          <w:tcPr>
            <w:tcW w:w="1268" w:type="dxa"/>
          </w:tcPr>
          <w:p w:rsidR="005D2952" w:rsidRPr="003C2AAC" w:rsidRDefault="005D2952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023344" w:rsidRPr="003C2AAC" w:rsidTr="00023344">
        <w:trPr>
          <w:trHeight w:val="567"/>
        </w:trPr>
        <w:tc>
          <w:tcPr>
            <w:tcW w:w="3652" w:type="dxa"/>
            <w:vAlign w:val="center"/>
          </w:tcPr>
          <w:p w:rsidR="0007449D" w:rsidRPr="003C2AAC" w:rsidRDefault="00023344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O</w:t>
            </w:r>
            <w:r w:rsidR="0007449D" w:rsidRPr="003C2AAC">
              <w:rPr>
                <w:rFonts w:cs="Arial"/>
                <w:b/>
                <w:sz w:val="20"/>
                <w:szCs w:val="20"/>
              </w:rPr>
              <w:t>soby niepełnosprawne</w:t>
            </w:r>
          </w:p>
          <w:p w:rsidR="0007449D" w:rsidRPr="003C2AAC" w:rsidRDefault="00023344" w:rsidP="00023344">
            <w:pPr>
              <w:rPr>
                <w:rFonts w:cs="Arial"/>
                <w:sz w:val="20"/>
                <w:szCs w:val="20"/>
              </w:rPr>
            </w:pPr>
            <w:r w:rsidRPr="003C2AAC">
              <w:rPr>
                <w:rFonts w:cs="Arial"/>
                <w:sz w:val="20"/>
                <w:szCs w:val="20"/>
              </w:rPr>
              <w:t>(TAK/NIE)</w:t>
            </w:r>
          </w:p>
        </w:tc>
        <w:tc>
          <w:tcPr>
            <w:tcW w:w="2171" w:type="dxa"/>
          </w:tcPr>
          <w:p w:rsidR="0007449D" w:rsidRPr="003C2AAC" w:rsidRDefault="0007449D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074" w:type="dxa"/>
            <w:gridSpan w:val="2"/>
          </w:tcPr>
          <w:p w:rsidR="0007449D" w:rsidRPr="003C2AAC" w:rsidRDefault="008A7CAD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Czy z</w:t>
            </w:r>
            <w:r w:rsidR="0007449D" w:rsidRPr="003C2AAC">
              <w:rPr>
                <w:rFonts w:cs="Arial"/>
                <w:b/>
                <w:sz w:val="20"/>
                <w:szCs w:val="20"/>
              </w:rPr>
              <w:t xml:space="preserve">ajęcia </w:t>
            </w:r>
            <w:r w:rsidRPr="003C2AAC">
              <w:rPr>
                <w:rFonts w:cs="Arial"/>
                <w:b/>
                <w:sz w:val="20"/>
                <w:szCs w:val="20"/>
              </w:rPr>
              <w:t xml:space="preserve">odbędą się  </w:t>
            </w:r>
            <w:r w:rsidR="0007449D" w:rsidRPr="003C2AAC">
              <w:rPr>
                <w:rFonts w:cs="Arial"/>
                <w:b/>
                <w:sz w:val="20"/>
                <w:szCs w:val="20"/>
              </w:rPr>
              <w:t>niezależnie od pogody</w:t>
            </w:r>
            <w:r w:rsidRPr="003C2AAC">
              <w:rPr>
                <w:rFonts w:cs="Arial"/>
                <w:b/>
                <w:sz w:val="20"/>
                <w:szCs w:val="20"/>
              </w:rPr>
              <w:t>?</w:t>
            </w:r>
          </w:p>
        </w:tc>
        <w:tc>
          <w:tcPr>
            <w:tcW w:w="1268" w:type="dxa"/>
          </w:tcPr>
          <w:p w:rsidR="0007449D" w:rsidRPr="003C2AAC" w:rsidRDefault="0007449D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952" w:rsidRPr="003C2AAC" w:rsidTr="00023344">
        <w:trPr>
          <w:trHeight w:val="629"/>
        </w:trPr>
        <w:tc>
          <w:tcPr>
            <w:tcW w:w="3652" w:type="dxa"/>
            <w:vAlign w:val="center"/>
          </w:tcPr>
          <w:p w:rsidR="005D2952" w:rsidRPr="003C2AAC" w:rsidRDefault="0007449D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Tematyka zajęć</w:t>
            </w:r>
          </w:p>
        </w:tc>
        <w:tc>
          <w:tcPr>
            <w:tcW w:w="6513" w:type="dxa"/>
            <w:gridSpan w:val="4"/>
          </w:tcPr>
          <w:p w:rsidR="005D2952" w:rsidRPr="003C2AAC" w:rsidRDefault="005D2952" w:rsidP="004A6C6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8A7CAD" w:rsidRPr="003C2AAC" w:rsidTr="00023344">
        <w:trPr>
          <w:trHeight w:val="629"/>
        </w:trPr>
        <w:tc>
          <w:tcPr>
            <w:tcW w:w="3652" w:type="dxa"/>
            <w:vAlign w:val="center"/>
          </w:tcPr>
          <w:p w:rsidR="008A7CAD" w:rsidRPr="003C2AAC" w:rsidRDefault="008A7CAD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 xml:space="preserve">Organizacja ogniska po zajęciach? </w:t>
            </w:r>
            <w:r w:rsidRPr="003C2AAC">
              <w:rPr>
                <w:rFonts w:cs="Arial"/>
                <w:sz w:val="20"/>
                <w:szCs w:val="20"/>
              </w:rPr>
              <w:t>(TAK/NIE)</w:t>
            </w:r>
          </w:p>
        </w:tc>
        <w:tc>
          <w:tcPr>
            <w:tcW w:w="6513" w:type="dxa"/>
            <w:gridSpan w:val="4"/>
          </w:tcPr>
          <w:p w:rsidR="008A7CAD" w:rsidRPr="003C2AAC" w:rsidRDefault="008A7CAD" w:rsidP="004A6C62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5D2952" w:rsidRPr="003C2AAC" w:rsidTr="008A7CAD">
        <w:trPr>
          <w:trHeight w:val="530"/>
        </w:trPr>
        <w:tc>
          <w:tcPr>
            <w:tcW w:w="3652" w:type="dxa"/>
            <w:vAlign w:val="center"/>
          </w:tcPr>
          <w:p w:rsidR="0007449D" w:rsidRPr="003C2AAC" w:rsidRDefault="005D2952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Uwagi</w:t>
            </w:r>
          </w:p>
        </w:tc>
        <w:tc>
          <w:tcPr>
            <w:tcW w:w="6513" w:type="dxa"/>
            <w:gridSpan w:val="4"/>
          </w:tcPr>
          <w:p w:rsidR="005D2952" w:rsidRPr="003C2AAC" w:rsidRDefault="005D2952" w:rsidP="004A6C62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5D2952" w:rsidRPr="003C2AAC" w:rsidTr="004C46F2">
        <w:trPr>
          <w:trHeight w:val="1257"/>
        </w:trPr>
        <w:tc>
          <w:tcPr>
            <w:tcW w:w="10165" w:type="dxa"/>
            <w:gridSpan w:val="5"/>
            <w:tcBorders>
              <w:left w:val="nil"/>
              <w:right w:val="nil"/>
            </w:tcBorders>
            <w:vAlign w:val="center"/>
          </w:tcPr>
          <w:p w:rsidR="00927796" w:rsidRPr="003C2AAC" w:rsidRDefault="00927796" w:rsidP="00023344">
            <w:pPr>
              <w:rPr>
                <w:rFonts w:cs="Arial"/>
                <w:b/>
                <w:sz w:val="20"/>
                <w:szCs w:val="20"/>
              </w:rPr>
            </w:pPr>
          </w:p>
          <w:p w:rsidR="005D2952" w:rsidRPr="003C2AAC" w:rsidRDefault="0007449D" w:rsidP="00023344">
            <w:pPr>
              <w:rPr>
                <w:rFonts w:cs="Arial"/>
                <w:b/>
                <w:sz w:val="18"/>
                <w:szCs w:val="18"/>
              </w:rPr>
            </w:pPr>
            <w:r w:rsidRPr="003C2AAC">
              <w:rPr>
                <w:rFonts w:cs="Arial"/>
                <w:b/>
                <w:sz w:val="18"/>
                <w:szCs w:val="18"/>
              </w:rPr>
              <w:t>Do obowiązków opiekunów należy</w:t>
            </w:r>
            <w:r w:rsidR="005D2952" w:rsidRPr="003C2AAC">
              <w:rPr>
                <w:rFonts w:cs="Arial"/>
                <w:b/>
                <w:sz w:val="18"/>
                <w:szCs w:val="18"/>
              </w:rPr>
              <w:t>:</w:t>
            </w:r>
          </w:p>
          <w:p w:rsidR="005D2952" w:rsidRPr="003C2AAC" w:rsidRDefault="0007449D" w:rsidP="0002334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C2AAC">
              <w:rPr>
                <w:rFonts w:ascii="Arial" w:hAnsi="Arial" w:cs="Arial"/>
                <w:sz w:val="18"/>
                <w:szCs w:val="18"/>
              </w:rPr>
              <w:t>Zapewnienie odpowiedniej opieki nad uczestnikami spotkania.</w:t>
            </w:r>
          </w:p>
          <w:p w:rsidR="0007449D" w:rsidRPr="003C2AAC" w:rsidRDefault="0007449D" w:rsidP="0002334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C2AAC">
              <w:rPr>
                <w:rFonts w:ascii="Arial" w:hAnsi="Arial" w:cs="Arial"/>
                <w:sz w:val="18"/>
                <w:szCs w:val="18"/>
              </w:rPr>
              <w:t>Aktywne uczestnictwo w zajęciach.</w:t>
            </w:r>
          </w:p>
          <w:p w:rsidR="0007449D" w:rsidRPr="003C2AAC" w:rsidRDefault="0007449D" w:rsidP="0002334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C2AAC">
              <w:rPr>
                <w:rFonts w:ascii="Arial" w:hAnsi="Arial" w:cs="Arial"/>
                <w:sz w:val="18"/>
                <w:szCs w:val="18"/>
              </w:rPr>
              <w:t>Poinformowanie uczestników o wystąpieniu możliwych zagrożeń (np. ukąszenia, zadrapania, kleszcze, pyłki).</w:t>
            </w:r>
          </w:p>
          <w:p w:rsidR="0007449D" w:rsidRPr="003C2AAC" w:rsidRDefault="0007449D" w:rsidP="0002334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C2AAC">
              <w:rPr>
                <w:rFonts w:ascii="Arial" w:hAnsi="Arial" w:cs="Arial"/>
                <w:sz w:val="18"/>
                <w:szCs w:val="18"/>
              </w:rPr>
              <w:t>Ustalenie, czy wśród uczestników nie występują przypadki schorzeń, które uniemożliwiają wzięcie udziału w zajęciach (np. alergie).</w:t>
            </w:r>
          </w:p>
          <w:p w:rsidR="0007449D" w:rsidRPr="003C2AAC" w:rsidRDefault="00BB3A28" w:rsidP="0002334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C2AAC">
              <w:rPr>
                <w:rFonts w:ascii="Arial" w:hAnsi="Arial" w:cs="Arial"/>
                <w:sz w:val="18"/>
                <w:szCs w:val="18"/>
              </w:rPr>
              <w:t>Zaopatrzenie się w apteczkę pierwszej pomocy.</w:t>
            </w:r>
          </w:p>
          <w:p w:rsidR="00BB3A28" w:rsidRPr="003C2AAC" w:rsidRDefault="00BB3A28" w:rsidP="00023344">
            <w:pPr>
              <w:pStyle w:val="Akapitzlist"/>
              <w:numPr>
                <w:ilvl w:val="0"/>
                <w:numId w:val="18"/>
              </w:numPr>
              <w:rPr>
                <w:rFonts w:ascii="Arial" w:hAnsi="Arial" w:cs="Arial"/>
                <w:sz w:val="18"/>
                <w:szCs w:val="18"/>
              </w:rPr>
            </w:pPr>
            <w:r w:rsidRPr="003C2AAC">
              <w:rPr>
                <w:rFonts w:ascii="Arial" w:hAnsi="Arial" w:cs="Arial"/>
                <w:sz w:val="18"/>
                <w:szCs w:val="18"/>
              </w:rPr>
              <w:t>Zadbanie o odpowiedni strój</w:t>
            </w:r>
            <w:r w:rsidR="00927796" w:rsidRPr="003C2AAC">
              <w:rPr>
                <w:rFonts w:ascii="Arial" w:hAnsi="Arial" w:cs="Arial"/>
                <w:sz w:val="18"/>
                <w:szCs w:val="18"/>
              </w:rPr>
              <w:t xml:space="preserve"> terenowy (nakrycie wierzchnie, </w:t>
            </w:r>
            <w:r w:rsidRPr="003C2AAC">
              <w:rPr>
                <w:rFonts w:ascii="Arial" w:hAnsi="Arial" w:cs="Arial"/>
                <w:sz w:val="18"/>
                <w:szCs w:val="18"/>
              </w:rPr>
              <w:t>obuwie).</w:t>
            </w:r>
          </w:p>
          <w:p w:rsidR="001A0BE3" w:rsidRDefault="00BB3A28" w:rsidP="00023344">
            <w:pPr>
              <w:rPr>
                <w:rFonts w:cs="Arial"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Podpis opiekuna grupy</w:t>
            </w:r>
            <w:r w:rsidR="003C2AAC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3C2AAC">
              <w:rPr>
                <w:rFonts w:cs="Arial"/>
                <w:sz w:val="20"/>
                <w:szCs w:val="20"/>
              </w:rPr>
              <w:t>(jest równoznaczny z zapoznaniem się i akceptacją ww. obowiązków opiekunów grupy)</w:t>
            </w:r>
            <w:r w:rsidR="003C2AAC" w:rsidRPr="003C2AAC">
              <w:rPr>
                <w:rFonts w:cs="Arial"/>
                <w:sz w:val="20"/>
                <w:szCs w:val="20"/>
              </w:rPr>
              <w:t xml:space="preserve">               </w:t>
            </w:r>
          </w:p>
          <w:p w:rsidR="00BB3A28" w:rsidRPr="003C2AAC" w:rsidRDefault="001A0BE3" w:rsidP="0002334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            </w:t>
            </w:r>
            <w:r w:rsidR="003C2AAC" w:rsidRPr="003C2AAC">
              <w:rPr>
                <w:rFonts w:cs="Arial"/>
                <w:sz w:val="20"/>
                <w:szCs w:val="20"/>
              </w:rPr>
              <w:t xml:space="preserve">  </w:t>
            </w:r>
            <w:r w:rsidR="003C2AAC" w:rsidRPr="003C2AAC">
              <w:rPr>
                <w:rFonts w:cs="Arial"/>
                <w:b/>
                <w:sz w:val="20"/>
                <w:szCs w:val="20"/>
              </w:rPr>
              <w:t>……………………….</w:t>
            </w:r>
            <w:r w:rsidR="003C2AAC" w:rsidRPr="003C2AAC">
              <w:rPr>
                <w:rFonts w:cs="Arial"/>
                <w:sz w:val="20"/>
                <w:szCs w:val="20"/>
              </w:rPr>
              <w:t xml:space="preserve">  </w:t>
            </w:r>
            <w:r w:rsidR="008A7CAD" w:rsidRPr="003C2AAC">
              <w:rPr>
                <w:rFonts w:cs="Arial"/>
                <w:b/>
                <w:sz w:val="20"/>
                <w:szCs w:val="20"/>
              </w:rPr>
              <w:t xml:space="preserve"> </w:t>
            </w:r>
            <w:r w:rsidR="00BB3A28" w:rsidRPr="003C2AAC">
              <w:rPr>
                <w:rFonts w:cs="Arial"/>
                <w:b/>
                <w:sz w:val="20"/>
                <w:szCs w:val="20"/>
              </w:rPr>
              <w:t>………………………</w:t>
            </w:r>
            <w:r w:rsidR="004C46F2" w:rsidRPr="003C2AAC">
              <w:rPr>
                <w:rFonts w:cs="Arial"/>
                <w:b/>
                <w:sz w:val="20"/>
                <w:szCs w:val="20"/>
              </w:rPr>
              <w:t>.......</w:t>
            </w:r>
          </w:p>
          <w:p w:rsidR="00E707BC" w:rsidRPr="003C2AAC" w:rsidRDefault="00BB3A28" w:rsidP="00023344">
            <w:pPr>
              <w:rPr>
                <w:rFonts w:cs="Arial"/>
                <w:b/>
                <w:color w:val="FF0000"/>
                <w:sz w:val="20"/>
                <w:szCs w:val="20"/>
              </w:rPr>
            </w:pPr>
            <w:r w:rsidRPr="003C2AAC">
              <w:rPr>
                <w:rFonts w:cs="Arial"/>
                <w:b/>
                <w:color w:val="FF0000"/>
                <w:sz w:val="20"/>
                <w:szCs w:val="20"/>
              </w:rPr>
              <w:t xml:space="preserve">UWAGA: </w:t>
            </w:r>
          </w:p>
          <w:p w:rsidR="008A7CAD" w:rsidRPr="003C2AAC" w:rsidRDefault="00BB3A28" w:rsidP="00023344">
            <w:pPr>
              <w:rPr>
                <w:rFonts w:cs="Arial"/>
                <w:sz w:val="20"/>
                <w:szCs w:val="20"/>
              </w:rPr>
            </w:pPr>
            <w:r w:rsidRPr="003C2AAC">
              <w:rPr>
                <w:rFonts w:cs="Arial"/>
                <w:sz w:val="20"/>
                <w:szCs w:val="20"/>
              </w:rPr>
              <w:t>Wysłanie zgłoszenia nie jest równoznaczne z rezerwacją terminu zajęć.</w:t>
            </w:r>
            <w:r w:rsidR="003C2AAC">
              <w:rPr>
                <w:rFonts w:cs="Arial"/>
                <w:sz w:val="20"/>
                <w:szCs w:val="20"/>
              </w:rPr>
              <w:t xml:space="preserve"> </w:t>
            </w:r>
            <w:r w:rsidRPr="003C2AAC">
              <w:rPr>
                <w:rFonts w:cs="Arial"/>
                <w:sz w:val="20"/>
                <w:szCs w:val="20"/>
              </w:rPr>
              <w:t xml:space="preserve">Preferowana liczba uczestników zajęć do </w:t>
            </w:r>
            <w:r w:rsidR="005C6DED">
              <w:rPr>
                <w:rFonts w:cs="Arial"/>
                <w:sz w:val="20"/>
                <w:szCs w:val="20"/>
              </w:rPr>
              <w:t>30</w:t>
            </w:r>
            <w:bookmarkStart w:id="0" w:name="_GoBack"/>
            <w:bookmarkEnd w:id="0"/>
            <w:r w:rsidRPr="003C2AAC">
              <w:rPr>
                <w:rFonts w:cs="Arial"/>
                <w:sz w:val="20"/>
                <w:szCs w:val="20"/>
              </w:rPr>
              <w:t xml:space="preserve"> osób (w tym min. dwóch opiekunów)</w:t>
            </w:r>
            <w:r w:rsidR="004C46F2" w:rsidRPr="003C2AAC">
              <w:rPr>
                <w:rFonts w:cs="Arial"/>
                <w:sz w:val="20"/>
                <w:szCs w:val="20"/>
              </w:rPr>
              <w:t>.</w:t>
            </w:r>
          </w:p>
          <w:p w:rsidR="004C46F2" w:rsidRPr="003C2AAC" w:rsidRDefault="004C46F2" w:rsidP="00023344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B3A28" w:rsidRPr="003C2AAC" w:rsidTr="002705C7">
        <w:trPr>
          <w:trHeight w:val="429"/>
        </w:trPr>
        <w:tc>
          <w:tcPr>
            <w:tcW w:w="10165" w:type="dxa"/>
            <w:gridSpan w:val="5"/>
            <w:shd w:val="clear" w:color="auto" w:fill="EAF1DD" w:themeFill="accent3" w:themeFillTint="33"/>
            <w:vAlign w:val="center"/>
          </w:tcPr>
          <w:p w:rsidR="00BB3A28" w:rsidRPr="003C2AAC" w:rsidRDefault="00BB3A28" w:rsidP="00023344">
            <w:pPr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Wypełnia Nadleśnictwo:</w:t>
            </w:r>
          </w:p>
        </w:tc>
      </w:tr>
      <w:tr w:rsidR="00BB3A28" w:rsidRPr="003C2AAC" w:rsidTr="002705C7">
        <w:trPr>
          <w:trHeight w:val="837"/>
        </w:trPr>
        <w:tc>
          <w:tcPr>
            <w:tcW w:w="6204" w:type="dxa"/>
            <w:gridSpan w:val="3"/>
            <w:shd w:val="clear" w:color="auto" w:fill="EAF1DD" w:themeFill="accent3" w:themeFillTint="33"/>
          </w:tcPr>
          <w:p w:rsidR="00BB3A28" w:rsidRPr="003C2AAC" w:rsidRDefault="00BB3A28" w:rsidP="002705C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Uwagi do przeprowadzonych zajęć</w:t>
            </w:r>
          </w:p>
        </w:tc>
        <w:tc>
          <w:tcPr>
            <w:tcW w:w="3961" w:type="dxa"/>
            <w:gridSpan w:val="2"/>
            <w:shd w:val="clear" w:color="auto" w:fill="EAF1DD" w:themeFill="accent3" w:themeFillTint="33"/>
          </w:tcPr>
          <w:p w:rsidR="00BB3A28" w:rsidRPr="003C2AAC" w:rsidRDefault="00BB3A28" w:rsidP="00BB3A28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3C2AAC">
              <w:rPr>
                <w:rFonts w:cs="Arial"/>
                <w:b/>
                <w:sz w:val="20"/>
                <w:szCs w:val="20"/>
              </w:rPr>
              <w:t>Podpis prowadzącego</w:t>
            </w:r>
          </w:p>
        </w:tc>
      </w:tr>
    </w:tbl>
    <w:p w:rsidR="00C44CC7" w:rsidRDefault="00C44CC7" w:rsidP="002705C7">
      <w:pPr>
        <w:pStyle w:val="Bezodstpw"/>
        <w:spacing w:line="360" w:lineRule="auto"/>
        <w:jc w:val="both"/>
        <w:rPr>
          <w:sz w:val="20"/>
          <w:szCs w:val="20"/>
        </w:rPr>
      </w:pPr>
    </w:p>
    <w:sectPr w:rsidR="00C44CC7" w:rsidSect="002705C7">
      <w:footerReference w:type="even" r:id="rId8"/>
      <w:footerReference w:type="default" r:id="rId9"/>
      <w:headerReference w:type="first" r:id="rId10"/>
      <w:pgSz w:w="11906" w:h="16838" w:code="9"/>
      <w:pgMar w:top="1135" w:right="964" w:bottom="568" w:left="993" w:header="3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DF3" w:rsidRDefault="00962DF3" w:rsidP="007954C1">
      <w:r>
        <w:separator/>
      </w:r>
    </w:p>
  </w:endnote>
  <w:endnote w:type="continuationSeparator" w:id="0">
    <w:p w:rsidR="00962DF3" w:rsidRDefault="00962DF3" w:rsidP="00795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256" w:rsidRDefault="006E6A4F" w:rsidP="004007F2">
    <w:r>
      <w:fldChar w:fldCharType="begin"/>
    </w:r>
    <w:r w:rsidR="00471BFB">
      <w:instrText xml:space="preserve">PAGE  </w:instrText>
    </w:r>
    <w:r>
      <w:fldChar w:fldCharType="end"/>
    </w:r>
  </w:p>
  <w:p w:rsidR="002A5256" w:rsidRDefault="00962DF3"/>
  <w:p w:rsidR="002A5256" w:rsidRDefault="00962DF3"/>
  <w:p w:rsidR="002A5256" w:rsidRDefault="00962DF3"/>
  <w:permStart w:id="931690061" w:edGrp="everyone"/>
  <w:p w:rsidR="002A5256" w:rsidRDefault="006E6A4F" w:rsidP="00110784">
    <w:pPr>
      <w:pStyle w:val="LPstopkasrodek"/>
    </w:pPr>
    <w:r w:rsidRPr="00B77DCF">
      <w:fldChar w:fldCharType="begin"/>
    </w:r>
    <w:r w:rsidR="00471BFB" w:rsidRPr="00B77DCF">
      <w:instrText xml:space="preserve"> PAGE </w:instrText>
    </w:r>
    <w:r w:rsidRPr="00B77DCF">
      <w:fldChar w:fldCharType="separate"/>
    </w:r>
    <w:r w:rsidR="00471BFB">
      <w:rPr>
        <w:noProof/>
      </w:rPr>
      <w:t>2</w:t>
    </w:r>
    <w:r w:rsidRPr="00B77DCF">
      <w:fldChar w:fldCharType="end"/>
    </w:r>
  </w:p>
  <w:permEnd w:id="931690061"/>
  <w:p w:rsidR="002A5256" w:rsidRPr="00807343" w:rsidRDefault="00962DF3" w:rsidP="00D3550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515787924" w:edGrp="everyone"/>
  <w:p w:rsidR="002A5256" w:rsidRDefault="006E6A4F" w:rsidP="00110784">
    <w:pPr>
      <w:pStyle w:val="LPstopkasrodek"/>
    </w:pPr>
    <w:r w:rsidRPr="00B77DCF">
      <w:fldChar w:fldCharType="begin"/>
    </w:r>
    <w:r w:rsidR="00471BFB" w:rsidRPr="00B77DCF">
      <w:instrText xml:space="preserve"> PAGE </w:instrText>
    </w:r>
    <w:r w:rsidRPr="00B77DCF">
      <w:fldChar w:fldCharType="separate"/>
    </w:r>
    <w:r w:rsidR="005C6DED">
      <w:rPr>
        <w:noProof/>
      </w:rPr>
      <w:t>2</w:t>
    </w:r>
    <w:r w:rsidRPr="00B77DCF">
      <w:fldChar w:fldCharType="end"/>
    </w:r>
  </w:p>
  <w:p w:rsidR="002A5256" w:rsidRPr="00807343" w:rsidRDefault="00962DF3" w:rsidP="00D35507"/>
  <w:permEnd w:id="1515787924"/>
  <w:p w:rsidR="002A5256" w:rsidRDefault="00962DF3" w:rsidP="009B09E5">
    <w:pPr>
      <w:pStyle w:val="LP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DF3" w:rsidRDefault="00962DF3" w:rsidP="007954C1">
      <w:r>
        <w:separator/>
      </w:r>
    </w:p>
  </w:footnote>
  <w:footnote w:type="continuationSeparator" w:id="0">
    <w:p w:rsidR="00962DF3" w:rsidRDefault="00962DF3" w:rsidP="007954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F58" w:rsidRDefault="00554772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427220</wp:posOffset>
              </wp:positionH>
              <wp:positionV relativeFrom="paragraph">
                <wp:posOffset>-39370</wp:posOffset>
              </wp:positionV>
              <wp:extent cx="2346325" cy="723265"/>
              <wp:effectExtent l="0" t="0" r="15875" b="19685"/>
              <wp:wrapNone/>
              <wp:docPr id="5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723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07BC" w:rsidRDefault="0040216A" w:rsidP="0040216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Załącznik nr 2 do </w:t>
                          </w:r>
                          <w:r w:rsidR="003A2079">
                            <w:rPr>
                              <w:sz w:val="20"/>
                              <w:szCs w:val="20"/>
                            </w:rPr>
                            <w:t>Z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ałącznika nr 1 </w:t>
                          </w:r>
                        </w:p>
                        <w:p w:rsidR="0040216A" w:rsidRDefault="0040216A" w:rsidP="0040216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Zarządzenia  nr</w:t>
                          </w:r>
                          <w:r w:rsidR="003A207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5C6DED">
                            <w:rPr>
                              <w:sz w:val="20"/>
                              <w:szCs w:val="20"/>
                            </w:rPr>
                            <w:t xml:space="preserve"> 12/2019</w:t>
                          </w:r>
                        </w:p>
                        <w:p w:rsidR="0040216A" w:rsidRDefault="0040216A" w:rsidP="0040216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Nadleśniczego Nadleśnictwa </w:t>
                          </w:r>
                          <w:r w:rsidR="005C6DED">
                            <w:rPr>
                              <w:sz w:val="20"/>
                              <w:szCs w:val="20"/>
                            </w:rPr>
                            <w:t>Korpele</w:t>
                          </w:r>
                        </w:p>
                        <w:p w:rsidR="0040216A" w:rsidRPr="0040216A" w:rsidRDefault="0040216A" w:rsidP="0040216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z dni</w:t>
                          </w:r>
                          <w:r w:rsidR="003A2079">
                            <w:rPr>
                              <w:sz w:val="20"/>
                              <w:szCs w:val="20"/>
                            </w:rPr>
                            <w:t xml:space="preserve">a </w:t>
                          </w:r>
                          <w:r w:rsidR="005C6DED">
                            <w:rPr>
                              <w:sz w:val="20"/>
                              <w:szCs w:val="20"/>
                            </w:rPr>
                            <w:t>28.02</w:t>
                          </w:r>
                          <w:r w:rsidR="003A2079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5C6DED">
                            <w:rPr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348.6pt;margin-top:-3.1pt;width:184.75pt;height:56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" strokecolor="white [3212]">
              <v:textbox>
                <w:txbxContent>
                  <w:p w:rsidR="00E707BC" w:rsidRDefault="0040216A" w:rsidP="0040216A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Załącznik nr 2 do </w:t>
                    </w:r>
                    <w:r w:rsidR="003A2079">
                      <w:rPr>
                        <w:sz w:val="20"/>
                        <w:szCs w:val="20"/>
                      </w:rPr>
                      <w:t>Z</w:t>
                    </w:r>
                    <w:r>
                      <w:rPr>
                        <w:sz w:val="20"/>
                        <w:szCs w:val="20"/>
                      </w:rPr>
                      <w:t xml:space="preserve">ałącznika nr 1 </w:t>
                    </w:r>
                  </w:p>
                  <w:p w:rsidR="0040216A" w:rsidRDefault="0040216A" w:rsidP="0040216A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Zarządzenia  nr</w:t>
                    </w:r>
                    <w:r w:rsidR="003A2079">
                      <w:rPr>
                        <w:sz w:val="20"/>
                        <w:szCs w:val="20"/>
                      </w:rPr>
                      <w:t xml:space="preserve"> </w:t>
                    </w:r>
                    <w:r w:rsidR="005C6DED">
                      <w:rPr>
                        <w:sz w:val="20"/>
                        <w:szCs w:val="20"/>
                      </w:rPr>
                      <w:t xml:space="preserve"> 12/2019</w:t>
                    </w:r>
                  </w:p>
                  <w:p w:rsidR="0040216A" w:rsidRDefault="0040216A" w:rsidP="0040216A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Nadleśniczego Nadleśnictwa </w:t>
                    </w:r>
                    <w:r w:rsidR="005C6DED">
                      <w:rPr>
                        <w:sz w:val="20"/>
                        <w:szCs w:val="20"/>
                      </w:rPr>
                      <w:t>Korpele</w:t>
                    </w:r>
                  </w:p>
                  <w:p w:rsidR="0040216A" w:rsidRPr="0040216A" w:rsidRDefault="0040216A" w:rsidP="0040216A">
                    <w:pPr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z dni</w:t>
                    </w:r>
                    <w:r w:rsidR="003A2079">
                      <w:rPr>
                        <w:sz w:val="20"/>
                        <w:szCs w:val="20"/>
                      </w:rPr>
                      <w:t xml:space="preserve">a </w:t>
                    </w:r>
                    <w:r w:rsidR="005C6DED">
                      <w:rPr>
                        <w:sz w:val="20"/>
                        <w:szCs w:val="20"/>
                      </w:rPr>
                      <w:t>28.02</w:t>
                    </w:r>
                    <w:r w:rsidR="003A2079">
                      <w:rPr>
                        <w:sz w:val="20"/>
                        <w:szCs w:val="20"/>
                      </w:rPr>
                      <w:t>.</w:t>
                    </w:r>
                    <w:r w:rsidR="005C6DED">
                      <w:rPr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2297430" cy="375285"/>
              <wp:effectExtent l="0" t="0" r="0" b="5715"/>
              <wp:wrapTopAndBottom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7430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256" w:rsidRPr="00E707BC" w:rsidRDefault="00471BFB" w:rsidP="009B09E5">
                          <w:pPr>
                            <w:pStyle w:val="LPNaglowek"/>
                            <w:rPr>
                              <w:sz w:val="24"/>
                            </w:rPr>
                          </w:pPr>
                          <w:r w:rsidRPr="00E707B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27" type="#_x0000_t202" style="position:absolute;margin-left:31.6pt;margin-top:7.2pt;width:180.9pt;height:2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" filled="f" stroked="f" strokecolor="white" strokeweight="0">
              <v:textbox>
                <w:txbxContent>
                  <w:p w:rsidR="002A5256" w:rsidRPr="00E707BC" w:rsidRDefault="00471BFB" w:rsidP="009B09E5">
                    <w:pPr>
                      <w:pStyle w:val="LPNaglowek"/>
                      <w:rPr>
                        <w:sz w:val="24"/>
                      </w:rPr>
                    </w:pPr>
                    <w:r w:rsidRPr="00E707BC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3A2079">
      <w:rPr>
        <w:noProof/>
      </w:rPr>
      <w:t xml:space="preserve"> </w:t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0" t="0" r="3175" b="0"/>
              <wp:docPr id="1" name="Kanw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w14:anchorId="4F15432F" id="Kanwa 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gzlEe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CF2"/>
    <w:multiLevelType w:val="hybridMultilevel"/>
    <w:tmpl w:val="E236F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778"/>
    <w:multiLevelType w:val="hybridMultilevel"/>
    <w:tmpl w:val="50542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07183"/>
    <w:multiLevelType w:val="hybridMultilevel"/>
    <w:tmpl w:val="895C0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D6E07"/>
    <w:multiLevelType w:val="hybridMultilevel"/>
    <w:tmpl w:val="A1FE3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B306F"/>
    <w:multiLevelType w:val="hybridMultilevel"/>
    <w:tmpl w:val="98EE7F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D0650"/>
    <w:multiLevelType w:val="hybridMultilevel"/>
    <w:tmpl w:val="75F82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44F20"/>
    <w:multiLevelType w:val="hybridMultilevel"/>
    <w:tmpl w:val="4B3005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A76A9"/>
    <w:multiLevelType w:val="hybridMultilevel"/>
    <w:tmpl w:val="EBBC44A4"/>
    <w:lvl w:ilvl="0" w:tplc="845AD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375EB"/>
    <w:multiLevelType w:val="hybridMultilevel"/>
    <w:tmpl w:val="04881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D15CE"/>
    <w:multiLevelType w:val="hybridMultilevel"/>
    <w:tmpl w:val="DE84F8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5045C9"/>
    <w:multiLevelType w:val="hybridMultilevel"/>
    <w:tmpl w:val="E6F01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131A7"/>
    <w:multiLevelType w:val="hybridMultilevel"/>
    <w:tmpl w:val="C34CB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5218D"/>
    <w:multiLevelType w:val="hybridMultilevel"/>
    <w:tmpl w:val="CDF0F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06DEE"/>
    <w:multiLevelType w:val="hybridMultilevel"/>
    <w:tmpl w:val="07046550"/>
    <w:lvl w:ilvl="0" w:tplc="1ADEFB1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7D6B67"/>
    <w:multiLevelType w:val="hybridMultilevel"/>
    <w:tmpl w:val="95986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91F76"/>
    <w:multiLevelType w:val="hybridMultilevel"/>
    <w:tmpl w:val="A4A61938"/>
    <w:lvl w:ilvl="0" w:tplc="1B40C4E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34773"/>
    <w:multiLevelType w:val="hybridMultilevel"/>
    <w:tmpl w:val="9208A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73E85"/>
    <w:multiLevelType w:val="hybridMultilevel"/>
    <w:tmpl w:val="332A2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5"/>
  </w:num>
  <w:num w:numId="5">
    <w:abstractNumId w:val="16"/>
  </w:num>
  <w:num w:numId="6">
    <w:abstractNumId w:val="3"/>
  </w:num>
  <w:num w:numId="7">
    <w:abstractNumId w:val="14"/>
  </w:num>
  <w:num w:numId="8">
    <w:abstractNumId w:val="10"/>
  </w:num>
  <w:num w:numId="9">
    <w:abstractNumId w:val="4"/>
  </w:num>
  <w:num w:numId="10">
    <w:abstractNumId w:val="12"/>
  </w:num>
  <w:num w:numId="11">
    <w:abstractNumId w:val="1"/>
  </w:num>
  <w:num w:numId="12">
    <w:abstractNumId w:val="13"/>
  </w:num>
  <w:num w:numId="13">
    <w:abstractNumId w:val="6"/>
  </w:num>
  <w:num w:numId="14">
    <w:abstractNumId w:val="0"/>
  </w:num>
  <w:num w:numId="15">
    <w:abstractNumId w:val="7"/>
  </w:num>
  <w:num w:numId="16">
    <w:abstractNumId w:val="17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B0"/>
    <w:rsid w:val="00001EE4"/>
    <w:rsid w:val="00006015"/>
    <w:rsid w:val="00015317"/>
    <w:rsid w:val="00015CB1"/>
    <w:rsid w:val="00021B9B"/>
    <w:rsid w:val="00023344"/>
    <w:rsid w:val="00026B3E"/>
    <w:rsid w:val="00031B31"/>
    <w:rsid w:val="00031D3D"/>
    <w:rsid w:val="0003239E"/>
    <w:rsid w:val="00037EC9"/>
    <w:rsid w:val="0004068F"/>
    <w:rsid w:val="0004330F"/>
    <w:rsid w:val="00061917"/>
    <w:rsid w:val="00063DC6"/>
    <w:rsid w:val="00072F62"/>
    <w:rsid w:val="0007449D"/>
    <w:rsid w:val="00077DFB"/>
    <w:rsid w:val="00086303"/>
    <w:rsid w:val="000913C2"/>
    <w:rsid w:val="000A0DB2"/>
    <w:rsid w:val="000A2E4C"/>
    <w:rsid w:val="000B42F9"/>
    <w:rsid w:val="000C6328"/>
    <w:rsid w:val="000C6AC6"/>
    <w:rsid w:val="000D0412"/>
    <w:rsid w:val="000D34A8"/>
    <w:rsid w:val="000E6B25"/>
    <w:rsid w:val="000F43F2"/>
    <w:rsid w:val="001012FB"/>
    <w:rsid w:val="00102E9A"/>
    <w:rsid w:val="001160A0"/>
    <w:rsid w:val="00117A98"/>
    <w:rsid w:val="00123187"/>
    <w:rsid w:val="001248A8"/>
    <w:rsid w:val="001255E6"/>
    <w:rsid w:val="001302E0"/>
    <w:rsid w:val="00130371"/>
    <w:rsid w:val="00141D2F"/>
    <w:rsid w:val="00155F58"/>
    <w:rsid w:val="00157293"/>
    <w:rsid w:val="00161A23"/>
    <w:rsid w:val="00167026"/>
    <w:rsid w:val="00172765"/>
    <w:rsid w:val="00173C27"/>
    <w:rsid w:val="001754A9"/>
    <w:rsid w:val="001759E1"/>
    <w:rsid w:val="00176692"/>
    <w:rsid w:val="00181429"/>
    <w:rsid w:val="001A0BE3"/>
    <w:rsid w:val="001A304A"/>
    <w:rsid w:val="001A4F9D"/>
    <w:rsid w:val="001B2341"/>
    <w:rsid w:val="001B29FF"/>
    <w:rsid w:val="001C4916"/>
    <w:rsid w:val="001C657A"/>
    <w:rsid w:val="001C6C85"/>
    <w:rsid w:val="001C6CF4"/>
    <w:rsid w:val="001C6F66"/>
    <w:rsid w:val="001D2772"/>
    <w:rsid w:val="001D3B82"/>
    <w:rsid w:val="001D7909"/>
    <w:rsid w:val="001E0306"/>
    <w:rsid w:val="001E48D4"/>
    <w:rsid w:val="001E6557"/>
    <w:rsid w:val="001F6776"/>
    <w:rsid w:val="002007DF"/>
    <w:rsid w:val="0020248E"/>
    <w:rsid w:val="0021725F"/>
    <w:rsid w:val="00222638"/>
    <w:rsid w:val="0022451A"/>
    <w:rsid w:val="00225F9D"/>
    <w:rsid w:val="00233ECC"/>
    <w:rsid w:val="00243A60"/>
    <w:rsid w:val="002463CE"/>
    <w:rsid w:val="002513DB"/>
    <w:rsid w:val="00252ED6"/>
    <w:rsid w:val="00255A48"/>
    <w:rsid w:val="00256425"/>
    <w:rsid w:val="00256786"/>
    <w:rsid w:val="002667FB"/>
    <w:rsid w:val="002705C7"/>
    <w:rsid w:val="00274488"/>
    <w:rsid w:val="00276553"/>
    <w:rsid w:val="0029012C"/>
    <w:rsid w:val="00292BDB"/>
    <w:rsid w:val="00294A7E"/>
    <w:rsid w:val="00297C5C"/>
    <w:rsid w:val="002A6DE9"/>
    <w:rsid w:val="002B0AE7"/>
    <w:rsid w:val="002B482C"/>
    <w:rsid w:val="002B7320"/>
    <w:rsid w:val="002C1040"/>
    <w:rsid w:val="002C25B9"/>
    <w:rsid w:val="002C2955"/>
    <w:rsid w:val="002C623A"/>
    <w:rsid w:val="002C7FD2"/>
    <w:rsid w:val="002D6376"/>
    <w:rsid w:val="002E395F"/>
    <w:rsid w:val="002F2441"/>
    <w:rsid w:val="002F7644"/>
    <w:rsid w:val="00311451"/>
    <w:rsid w:val="00314457"/>
    <w:rsid w:val="00315BE8"/>
    <w:rsid w:val="00316B2C"/>
    <w:rsid w:val="00323EAB"/>
    <w:rsid w:val="00327BE8"/>
    <w:rsid w:val="003306AA"/>
    <w:rsid w:val="00342D71"/>
    <w:rsid w:val="00350CAE"/>
    <w:rsid w:val="003512DD"/>
    <w:rsid w:val="003515F3"/>
    <w:rsid w:val="00355FE1"/>
    <w:rsid w:val="00356F5C"/>
    <w:rsid w:val="0036009F"/>
    <w:rsid w:val="00360282"/>
    <w:rsid w:val="00362297"/>
    <w:rsid w:val="00366A93"/>
    <w:rsid w:val="0036731D"/>
    <w:rsid w:val="00370DEE"/>
    <w:rsid w:val="003759D5"/>
    <w:rsid w:val="0037728D"/>
    <w:rsid w:val="00385EE8"/>
    <w:rsid w:val="00386193"/>
    <w:rsid w:val="00392DFA"/>
    <w:rsid w:val="00396FA1"/>
    <w:rsid w:val="003A0AFB"/>
    <w:rsid w:val="003A2079"/>
    <w:rsid w:val="003B3EAD"/>
    <w:rsid w:val="003C054C"/>
    <w:rsid w:val="003C2AAC"/>
    <w:rsid w:val="003D1281"/>
    <w:rsid w:val="003D2B32"/>
    <w:rsid w:val="003D75F9"/>
    <w:rsid w:val="003F1A96"/>
    <w:rsid w:val="0040216A"/>
    <w:rsid w:val="00411B2A"/>
    <w:rsid w:val="004127AF"/>
    <w:rsid w:val="0041705F"/>
    <w:rsid w:val="004178F4"/>
    <w:rsid w:val="00420CF0"/>
    <w:rsid w:val="004341CC"/>
    <w:rsid w:val="00436DB1"/>
    <w:rsid w:val="00441619"/>
    <w:rsid w:val="0045243C"/>
    <w:rsid w:val="00455338"/>
    <w:rsid w:val="00456873"/>
    <w:rsid w:val="004571D3"/>
    <w:rsid w:val="004628DA"/>
    <w:rsid w:val="0047196E"/>
    <w:rsid w:val="00471BFB"/>
    <w:rsid w:val="00474118"/>
    <w:rsid w:val="0048089A"/>
    <w:rsid w:val="004873FF"/>
    <w:rsid w:val="00487824"/>
    <w:rsid w:val="00495983"/>
    <w:rsid w:val="004A5799"/>
    <w:rsid w:val="004A754D"/>
    <w:rsid w:val="004B76B2"/>
    <w:rsid w:val="004C17CD"/>
    <w:rsid w:val="004C2D93"/>
    <w:rsid w:val="004C46F2"/>
    <w:rsid w:val="004D4037"/>
    <w:rsid w:val="004E12F5"/>
    <w:rsid w:val="004E185F"/>
    <w:rsid w:val="004E3C72"/>
    <w:rsid w:val="005006CA"/>
    <w:rsid w:val="00502894"/>
    <w:rsid w:val="00507F10"/>
    <w:rsid w:val="00511A59"/>
    <w:rsid w:val="0051232E"/>
    <w:rsid w:val="005162F6"/>
    <w:rsid w:val="005213A7"/>
    <w:rsid w:val="005234EA"/>
    <w:rsid w:val="0052499D"/>
    <w:rsid w:val="00525A32"/>
    <w:rsid w:val="00536F60"/>
    <w:rsid w:val="005372C5"/>
    <w:rsid w:val="005471F4"/>
    <w:rsid w:val="00547D15"/>
    <w:rsid w:val="0055096E"/>
    <w:rsid w:val="00554772"/>
    <w:rsid w:val="005612FA"/>
    <w:rsid w:val="00565D25"/>
    <w:rsid w:val="0056621A"/>
    <w:rsid w:val="00566EB0"/>
    <w:rsid w:val="00567533"/>
    <w:rsid w:val="00574E1F"/>
    <w:rsid w:val="005809BC"/>
    <w:rsid w:val="00591F47"/>
    <w:rsid w:val="005A0ACE"/>
    <w:rsid w:val="005A27CE"/>
    <w:rsid w:val="005A4925"/>
    <w:rsid w:val="005B135D"/>
    <w:rsid w:val="005C6DED"/>
    <w:rsid w:val="005D17A9"/>
    <w:rsid w:val="005D2952"/>
    <w:rsid w:val="005D38F5"/>
    <w:rsid w:val="005E3BF3"/>
    <w:rsid w:val="005E4557"/>
    <w:rsid w:val="005E4721"/>
    <w:rsid w:val="005E7414"/>
    <w:rsid w:val="005F017D"/>
    <w:rsid w:val="00605824"/>
    <w:rsid w:val="006156CF"/>
    <w:rsid w:val="00630812"/>
    <w:rsid w:val="00644082"/>
    <w:rsid w:val="0065192F"/>
    <w:rsid w:val="0065254A"/>
    <w:rsid w:val="00655DF9"/>
    <w:rsid w:val="00661812"/>
    <w:rsid w:val="006627DD"/>
    <w:rsid w:val="0067139A"/>
    <w:rsid w:val="006731FD"/>
    <w:rsid w:val="0067586F"/>
    <w:rsid w:val="006763FA"/>
    <w:rsid w:val="00685827"/>
    <w:rsid w:val="006864EA"/>
    <w:rsid w:val="006B404B"/>
    <w:rsid w:val="006B44EF"/>
    <w:rsid w:val="006C641F"/>
    <w:rsid w:val="006D0DED"/>
    <w:rsid w:val="006D3F89"/>
    <w:rsid w:val="006E3138"/>
    <w:rsid w:val="006E6683"/>
    <w:rsid w:val="006E6A4F"/>
    <w:rsid w:val="006F3986"/>
    <w:rsid w:val="006F45DC"/>
    <w:rsid w:val="00701381"/>
    <w:rsid w:val="00701AEA"/>
    <w:rsid w:val="007037B0"/>
    <w:rsid w:val="00703B80"/>
    <w:rsid w:val="0070633E"/>
    <w:rsid w:val="00711448"/>
    <w:rsid w:val="0071655D"/>
    <w:rsid w:val="00727E97"/>
    <w:rsid w:val="00733456"/>
    <w:rsid w:val="007364AD"/>
    <w:rsid w:val="00746EFD"/>
    <w:rsid w:val="0075209D"/>
    <w:rsid w:val="00752E93"/>
    <w:rsid w:val="00766A92"/>
    <w:rsid w:val="00775D88"/>
    <w:rsid w:val="00777E66"/>
    <w:rsid w:val="00784286"/>
    <w:rsid w:val="007911E1"/>
    <w:rsid w:val="00794D5D"/>
    <w:rsid w:val="007954C1"/>
    <w:rsid w:val="00796124"/>
    <w:rsid w:val="007A3E6B"/>
    <w:rsid w:val="007A5560"/>
    <w:rsid w:val="007A5EB0"/>
    <w:rsid w:val="007B6400"/>
    <w:rsid w:val="007D325D"/>
    <w:rsid w:val="007D68EF"/>
    <w:rsid w:val="007F5155"/>
    <w:rsid w:val="007F54E2"/>
    <w:rsid w:val="00802E1C"/>
    <w:rsid w:val="008123DF"/>
    <w:rsid w:val="00813F4F"/>
    <w:rsid w:val="008201AB"/>
    <w:rsid w:val="0082060E"/>
    <w:rsid w:val="00821245"/>
    <w:rsid w:val="008411CD"/>
    <w:rsid w:val="0085328C"/>
    <w:rsid w:val="00871711"/>
    <w:rsid w:val="0088106F"/>
    <w:rsid w:val="0089460D"/>
    <w:rsid w:val="008A2B54"/>
    <w:rsid w:val="008A7CAD"/>
    <w:rsid w:val="008B6B01"/>
    <w:rsid w:val="008D5373"/>
    <w:rsid w:val="008D5D98"/>
    <w:rsid w:val="008E04B1"/>
    <w:rsid w:val="008E6531"/>
    <w:rsid w:val="008E7A89"/>
    <w:rsid w:val="008F28B0"/>
    <w:rsid w:val="008F6860"/>
    <w:rsid w:val="008F6EF7"/>
    <w:rsid w:val="009032F6"/>
    <w:rsid w:val="00906854"/>
    <w:rsid w:val="00912662"/>
    <w:rsid w:val="00912EEC"/>
    <w:rsid w:val="00927796"/>
    <w:rsid w:val="0093605F"/>
    <w:rsid w:val="0093741C"/>
    <w:rsid w:val="00941774"/>
    <w:rsid w:val="00942FDC"/>
    <w:rsid w:val="00943CEF"/>
    <w:rsid w:val="00947424"/>
    <w:rsid w:val="00956A32"/>
    <w:rsid w:val="00962BDE"/>
    <w:rsid w:val="00962DF3"/>
    <w:rsid w:val="00963D1E"/>
    <w:rsid w:val="00974353"/>
    <w:rsid w:val="009750F8"/>
    <w:rsid w:val="0098450A"/>
    <w:rsid w:val="00987940"/>
    <w:rsid w:val="00993CCC"/>
    <w:rsid w:val="009952B6"/>
    <w:rsid w:val="0099588C"/>
    <w:rsid w:val="009A18F5"/>
    <w:rsid w:val="009A479C"/>
    <w:rsid w:val="009B2EFB"/>
    <w:rsid w:val="009B2FC4"/>
    <w:rsid w:val="009B4B74"/>
    <w:rsid w:val="009B611B"/>
    <w:rsid w:val="009B6472"/>
    <w:rsid w:val="009C3F48"/>
    <w:rsid w:val="009E5934"/>
    <w:rsid w:val="009E5A0F"/>
    <w:rsid w:val="009F4317"/>
    <w:rsid w:val="009F4528"/>
    <w:rsid w:val="009F512B"/>
    <w:rsid w:val="009F611F"/>
    <w:rsid w:val="009F6CFD"/>
    <w:rsid w:val="00A00861"/>
    <w:rsid w:val="00A03040"/>
    <w:rsid w:val="00A03907"/>
    <w:rsid w:val="00A06811"/>
    <w:rsid w:val="00A10416"/>
    <w:rsid w:val="00A16C12"/>
    <w:rsid w:val="00A27ECE"/>
    <w:rsid w:val="00A36837"/>
    <w:rsid w:val="00A40E51"/>
    <w:rsid w:val="00A414FD"/>
    <w:rsid w:val="00A53C05"/>
    <w:rsid w:val="00A559A0"/>
    <w:rsid w:val="00A61DBF"/>
    <w:rsid w:val="00A64E3D"/>
    <w:rsid w:val="00A67086"/>
    <w:rsid w:val="00A70815"/>
    <w:rsid w:val="00A7267E"/>
    <w:rsid w:val="00A81F2C"/>
    <w:rsid w:val="00A90F8A"/>
    <w:rsid w:val="00A92468"/>
    <w:rsid w:val="00A97A9A"/>
    <w:rsid w:val="00A97FD9"/>
    <w:rsid w:val="00AA07D3"/>
    <w:rsid w:val="00AA0C22"/>
    <w:rsid w:val="00AA2244"/>
    <w:rsid w:val="00AA6446"/>
    <w:rsid w:val="00AA78E1"/>
    <w:rsid w:val="00AB1F87"/>
    <w:rsid w:val="00AB3348"/>
    <w:rsid w:val="00AB572A"/>
    <w:rsid w:val="00AC090B"/>
    <w:rsid w:val="00AC429A"/>
    <w:rsid w:val="00AE1C74"/>
    <w:rsid w:val="00AF13D9"/>
    <w:rsid w:val="00B024F4"/>
    <w:rsid w:val="00B03F02"/>
    <w:rsid w:val="00B0746D"/>
    <w:rsid w:val="00B10341"/>
    <w:rsid w:val="00B10D8F"/>
    <w:rsid w:val="00B175E6"/>
    <w:rsid w:val="00B23798"/>
    <w:rsid w:val="00B530E2"/>
    <w:rsid w:val="00B54F2E"/>
    <w:rsid w:val="00B61742"/>
    <w:rsid w:val="00B72311"/>
    <w:rsid w:val="00B77226"/>
    <w:rsid w:val="00B81869"/>
    <w:rsid w:val="00B83802"/>
    <w:rsid w:val="00B87C4D"/>
    <w:rsid w:val="00B919A3"/>
    <w:rsid w:val="00B97110"/>
    <w:rsid w:val="00BB1269"/>
    <w:rsid w:val="00BB302C"/>
    <w:rsid w:val="00BB3A28"/>
    <w:rsid w:val="00BB5784"/>
    <w:rsid w:val="00BC1E85"/>
    <w:rsid w:val="00BC4D7B"/>
    <w:rsid w:val="00BD0ECB"/>
    <w:rsid w:val="00BD1891"/>
    <w:rsid w:val="00BD2270"/>
    <w:rsid w:val="00BD2F02"/>
    <w:rsid w:val="00BD6121"/>
    <w:rsid w:val="00BF255A"/>
    <w:rsid w:val="00BF41F2"/>
    <w:rsid w:val="00BF4EC2"/>
    <w:rsid w:val="00BF6097"/>
    <w:rsid w:val="00C06227"/>
    <w:rsid w:val="00C13BE5"/>
    <w:rsid w:val="00C13BFE"/>
    <w:rsid w:val="00C16A21"/>
    <w:rsid w:val="00C20C5F"/>
    <w:rsid w:val="00C23CCA"/>
    <w:rsid w:val="00C25865"/>
    <w:rsid w:val="00C34E2B"/>
    <w:rsid w:val="00C35ED9"/>
    <w:rsid w:val="00C415A1"/>
    <w:rsid w:val="00C44CC7"/>
    <w:rsid w:val="00C45DF9"/>
    <w:rsid w:val="00C53704"/>
    <w:rsid w:val="00C54FE5"/>
    <w:rsid w:val="00C753F6"/>
    <w:rsid w:val="00C771FB"/>
    <w:rsid w:val="00C86669"/>
    <w:rsid w:val="00C950E4"/>
    <w:rsid w:val="00CA1314"/>
    <w:rsid w:val="00CA1FF3"/>
    <w:rsid w:val="00CA3D8E"/>
    <w:rsid w:val="00CB38C9"/>
    <w:rsid w:val="00CE4CB8"/>
    <w:rsid w:val="00CE5492"/>
    <w:rsid w:val="00CE7C96"/>
    <w:rsid w:val="00CF079E"/>
    <w:rsid w:val="00CF25A2"/>
    <w:rsid w:val="00CF394B"/>
    <w:rsid w:val="00CF5880"/>
    <w:rsid w:val="00D03E5B"/>
    <w:rsid w:val="00D04C40"/>
    <w:rsid w:val="00D06BAB"/>
    <w:rsid w:val="00D11EDA"/>
    <w:rsid w:val="00D20633"/>
    <w:rsid w:val="00D21786"/>
    <w:rsid w:val="00D237D2"/>
    <w:rsid w:val="00D274D7"/>
    <w:rsid w:val="00D30540"/>
    <w:rsid w:val="00D31CD7"/>
    <w:rsid w:val="00D35D00"/>
    <w:rsid w:val="00D360A9"/>
    <w:rsid w:val="00D62021"/>
    <w:rsid w:val="00D71169"/>
    <w:rsid w:val="00D72C0F"/>
    <w:rsid w:val="00D815C9"/>
    <w:rsid w:val="00D919CB"/>
    <w:rsid w:val="00D9561D"/>
    <w:rsid w:val="00DA4DA9"/>
    <w:rsid w:val="00DA65F9"/>
    <w:rsid w:val="00DA7775"/>
    <w:rsid w:val="00DA7D9D"/>
    <w:rsid w:val="00DB2AED"/>
    <w:rsid w:val="00DB5528"/>
    <w:rsid w:val="00DB7C39"/>
    <w:rsid w:val="00DC4DDB"/>
    <w:rsid w:val="00DD30FE"/>
    <w:rsid w:val="00DD5964"/>
    <w:rsid w:val="00DE37AA"/>
    <w:rsid w:val="00DE6CDB"/>
    <w:rsid w:val="00DF03EA"/>
    <w:rsid w:val="00E04C30"/>
    <w:rsid w:val="00E14A94"/>
    <w:rsid w:val="00E16321"/>
    <w:rsid w:val="00E242E0"/>
    <w:rsid w:val="00E259A9"/>
    <w:rsid w:val="00E25F5E"/>
    <w:rsid w:val="00E269DD"/>
    <w:rsid w:val="00E26D80"/>
    <w:rsid w:val="00E32662"/>
    <w:rsid w:val="00E42BBC"/>
    <w:rsid w:val="00E45773"/>
    <w:rsid w:val="00E45BBC"/>
    <w:rsid w:val="00E578CE"/>
    <w:rsid w:val="00E60B15"/>
    <w:rsid w:val="00E61392"/>
    <w:rsid w:val="00E66756"/>
    <w:rsid w:val="00E707BC"/>
    <w:rsid w:val="00E7173E"/>
    <w:rsid w:val="00E728DB"/>
    <w:rsid w:val="00E7405C"/>
    <w:rsid w:val="00E774F3"/>
    <w:rsid w:val="00E87254"/>
    <w:rsid w:val="00E87771"/>
    <w:rsid w:val="00E92936"/>
    <w:rsid w:val="00E9336E"/>
    <w:rsid w:val="00EA5D5A"/>
    <w:rsid w:val="00EA730B"/>
    <w:rsid w:val="00EB0C93"/>
    <w:rsid w:val="00EB38C2"/>
    <w:rsid w:val="00EB6BE3"/>
    <w:rsid w:val="00EB6CE6"/>
    <w:rsid w:val="00EC2A41"/>
    <w:rsid w:val="00EC2EAF"/>
    <w:rsid w:val="00EC35C0"/>
    <w:rsid w:val="00ED0B3C"/>
    <w:rsid w:val="00ED21F0"/>
    <w:rsid w:val="00ED2C98"/>
    <w:rsid w:val="00EE06A1"/>
    <w:rsid w:val="00EE10CC"/>
    <w:rsid w:val="00EE414C"/>
    <w:rsid w:val="00EE5C82"/>
    <w:rsid w:val="00EF0227"/>
    <w:rsid w:val="00EF30D2"/>
    <w:rsid w:val="00F02862"/>
    <w:rsid w:val="00F04051"/>
    <w:rsid w:val="00F12575"/>
    <w:rsid w:val="00F13599"/>
    <w:rsid w:val="00F160D3"/>
    <w:rsid w:val="00F21558"/>
    <w:rsid w:val="00F23D3B"/>
    <w:rsid w:val="00F2611B"/>
    <w:rsid w:val="00F32022"/>
    <w:rsid w:val="00F3251A"/>
    <w:rsid w:val="00F359C6"/>
    <w:rsid w:val="00F367F5"/>
    <w:rsid w:val="00F404A5"/>
    <w:rsid w:val="00F41B6E"/>
    <w:rsid w:val="00F5780F"/>
    <w:rsid w:val="00F669CD"/>
    <w:rsid w:val="00F67BEE"/>
    <w:rsid w:val="00F727D4"/>
    <w:rsid w:val="00F81C5A"/>
    <w:rsid w:val="00F84C9B"/>
    <w:rsid w:val="00F97572"/>
    <w:rsid w:val="00FA266B"/>
    <w:rsid w:val="00FA3791"/>
    <w:rsid w:val="00FA7273"/>
    <w:rsid w:val="00FB5956"/>
    <w:rsid w:val="00FD0299"/>
    <w:rsid w:val="00FE1FE2"/>
    <w:rsid w:val="00FE45EA"/>
    <w:rsid w:val="00FE5DD8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FDFEC3-091E-467C-83E1-A6370662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6EB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link w:val="LPAdresatpisma-instytucjaZnak"/>
    <w:rsid w:val="00566EB0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566EB0"/>
    <w:pPr>
      <w:tabs>
        <w:tab w:val="left" w:pos="2550"/>
      </w:tabs>
      <w:ind w:left="5880"/>
    </w:pPr>
    <w:rPr>
      <w:rFonts w:cs="Arial"/>
      <w:b/>
    </w:rPr>
  </w:style>
  <w:style w:type="paragraph" w:customStyle="1" w:styleId="LPTytudokumentu">
    <w:name w:val="LP_Tytuł dokumentu"/>
    <w:rsid w:val="00566EB0"/>
    <w:pPr>
      <w:tabs>
        <w:tab w:val="left" w:pos="0"/>
      </w:tabs>
      <w:autoSpaceDE w:val="0"/>
      <w:autoSpaceDN w:val="0"/>
      <w:adjustRightInd w:val="0"/>
      <w:spacing w:before="480" w:after="0" w:line="360" w:lineRule="auto"/>
      <w:jc w:val="center"/>
      <w:textAlignment w:val="center"/>
    </w:pPr>
    <w:rPr>
      <w:rFonts w:ascii="Arial" w:eastAsia="Times New Roman" w:hAnsi="Arial" w:cs="Arial"/>
      <w:b/>
      <w:color w:val="000000"/>
      <w:sz w:val="24"/>
      <w:szCs w:val="24"/>
      <w:lang w:eastAsia="pl-PL"/>
    </w:rPr>
  </w:style>
  <w:style w:type="paragraph" w:customStyle="1" w:styleId="LPtekstpodstawowy">
    <w:name w:val="LP_tekst podstawowy"/>
    <w:autoRedefine/>
    <w:rsid w:val="00802E1C"/>
    <w:pPr>
      <w:tabs>
        <w:tab w:val="left" w:pos="0"/>
      </w:tabs>
      <w:autoSpaceDE w:val="0"/>
      <w:autoSpaceDN w:val="0"/>
      <w:adjustRightInd w:val="0"/>
      <w:spacing w:after="0" w:line="360" w:lineRule="auto"/>
      <w:jc w:val="both"/>
      <w:textAlignment w:val="center"/>
    </w:pPr>
    <w:rPr>
      <w:rFonts w:ascii="Arial" w:eastAsia="Times New Roman" w:hAnsi="Arial" w:cs="Arial"/>
      <w:color w:val="000000"/>
      <w:sz w:val="20"/>
      <w:szCs w:val="24"/>
      <w:u w:val="single"/>
      <w:lang w:eastAsia="pl-PL"/>
    </w:rPr>
  </w:style>
  <w:style w:type="paragraph" w:customStyle="1" w:styleId="LPstopka">
    <w:name w:val="LP_stopka"/>
    <w:link w:val="LPstopkaZnak"/>
    <w:rsid w:val="00566EB0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miejscowo">
    <w:name w:val="LP_miejscowość"/>
    <w:aliases w:val="data"/>
    <w:rsid w:val="00566EB0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Naglowek">
    <w:name w:val="LP_Naglowek"/>
    <w:rsid w:val="00566EB0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customStyle="1" w:styleId="LPStopkaStrona">
    <w:name w:val="LP_Stopka_Strona"/>
    <w:locked/>
    <w:rsid w:val="00566EB0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LPwiadomosczalacznik">
    <w:name w:val="LP_wiadomosc_zalacznik"/>
    <w:rsid w:val="00566EB0"/>
    <w:pPr>
      <w:keepNext/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en-US" w:eastAsia="pl-PL"/>
    </w:rPr>
  </w:style>
  <w:style w:type="character" w:customStyle="1" w:styleId="LPstopkaZnak">
    <w:name w:val="LP_stopka Znak"/>
    <w:basedOn w:val="Domylnaczcionkaakapitu"/>
    <w:link w:val="LPstopka"/>
    <w:locked/>
    <w:rsid w:val="00566EB0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podstawowyinterlinia1">
    <w:name w:val="LP_podstawowy_interlinia1"/>
    <w:basedOn w:val="LPtekstpodstawowy"/>
    <w:rsid w:val="00566EB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566EB0"/>
  </w:style>
  <w:style w:type="paragraph" w:customStyle="1" w:styleId="LPstopkasrodek">
    <w:name w:val="LP_stopka_srodek"/>
    <w:basedOn w:val="Normalny"/>
    <w:rsid w:val="00566EB0"/>
    <w:pPr>
      <w:jc w:val="center"/>
    </w:pPr>
    <w:rPr>
      <w:sz w:val="16"/>
    </w:rPr>
  </w:style>
  <w:style w:type="character" w:customStyle="1" w:styleId="LPAdresatpisma-instytucjaZnak">
    <w:name w:val="LP_Adresat pisma-instytucja Znak"/>
    <w:basedOn w:val="Domylnaczcionkaakapitu"/>
    <w:link w:val="LPAdresatpisma-instytucja"/>
    <w:rsid w:val="00566EB0"/>
    <w:rPr>
      <w:rFonts w:ascii="Arial" w:eastAsia="Times New Roman" w:hAnsi="Arial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63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63C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A47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8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414F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05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540"/>
    <w:rPr>
      <w:rFonts w:ascii="Arial" w:eastAsia="Times New Roman" w:hAnsi="Arial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707BC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70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05C7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3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75FA1-2066-44B8-9D11-BAA03912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eśnictwo Dojlidy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.antowska</dc:creator>
  <cp:lastModifiedBy>N.Korpele Agnieszka Masalska</cp:lastModifiedBy>
  <cp:revision>4</cp:revision>
  <cp:lastPrinted>2018-09-10T05:41:00Z</cp:lastPrinted>
  <dcterms:created xsi:type="dcterms:W3CDTF">2019-03-28T07:56:00Z</dcterms:created>
  <dcterms:modified xsi:type="dcterms:W3CDTF">2019-03-28T08:07:00Z</dcterms:modified>
</cp:coreProperties>
</file>